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6" w:rsidRDefault="00AA104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2" style="position:absolute;left:0;text-align:left;margin-left:-13.35pt;margin-top:-.2pt;width:206.95pt;height:82.2pt;flip:x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2">
              <w:txbxContent>
                <w:p w:rsidR="00704112" w:rsidRDefault="00704112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704112" w:rsidRPr="00F06D9F" w:rsidRDefault="00704112" w:rsidP="008409B6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704112" w:rsidRDefault="00704112" w:rsidP="008409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1" style="position:absolute;left:0;text-align:left;margin-left:593.8pt;margin-top:-.2pt;width:203.05pt;height:76.55pt;flip:x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1">
              <w:txbxContent>
                <w:p w:rsidR="00704112" w:rsidRDefault="00704112" w:rsidP="008409B6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04112" w:rsidRPr="00694FA3" w:rsidRDefault="00704112" w:rsidP="008409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04112" w:rsidRDefault="00704112" w:rsidP="008409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04112" w:rsidRDefault="00704112" w:rsidP="008409B6"/>
              </w:txbxContent>
            </v:textbox>
          </v:roundrect>
        </w:pict>
      </w:r>
    </w:p>
    <w:p w:rsidR="00686EB6" w:rsidRDefault="00AA104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704112" w:rsidRPr="00E17B66" w:rsidRDefault="00704112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04112" w:rsidRPr="002E34CA" w:rsidRDefault="00704112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AA104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.25pt">
            <v:stroke dashstyle="dashDot"/>
            <v:textbox>
              <w:txbxContent>
                <w:p w:rsidR="00704112" w:rsidRDefault="00704112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073860" w:rsidRPr="00D2252A" w:rsidRDefault="0007386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073860" w:rsidRPr="00CE78DB" w:rsidTr="00704112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073860" w:rsidRPr="00E524F5" w:rsidRDefault="00073860" w:rsidP="0070411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073860" w:rsidRPr="00E524F5" w:rsidRDefault="00073860" w:rsidP="00704112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073860" w:rsidRPr="00E524F5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073860" w:rsidRPr="00CE78DB" w:rsidTr="00704112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8802E0" w:rsidRDefault="00073860" w:rsidP="00704112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073860" w:rsidRPr="00C670EC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073860" w:rsidRPr="008802E0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073860" w:rsidRPr="008802E0" w:rsidRDefault="00073860" w:rsidP="00704112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8802E0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8802E0" w:rsidRDefault="00073860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73860" w:rsidRPr="00CE78DB" w:rsidTr="00704112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073860" w:rsidRPr="00E51408" w:rsidRDefault="00073860" w:rsidP="0070411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073860" w:rsidRPr="00E524F5" w:rsidRDefault="00073860" w:rsidP="00704112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073860" w:rsidRPr="00E524F5" w:rsidRDefault="00073860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073860" w:rsidRPr="00E524F5" w:rsidRDefault="00073860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073860" w:rsidRPr="00E524F5" w:rsidRDefault="00073860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073860" w:rsidRPr="00E524F5" w:rsidRDefault="00073860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073860" w:rsidRPr="00E524F5" w:rsidRDefault="00073860" w:rsidP="00704112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73860" w:rsidRPr="00CE78DB" w:rsidRDefault="00073860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704112" w:rsidRPr="00E524F5" w:rsidTr="00704112">
        <w:trPr>
          <w:cantSplit/>
          <w:trHeight w:val="374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1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قد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04112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</w:p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سميات</w:t>
            </w:r>
            <w:r w:rsidRPr="00704112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ماعات</w:t>
            </w:r>
            <w:r w:rsidRPr="00704112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04112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كفاريناس يتحد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704112"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 xml:space="preserve">نواصب الفعل المضارع </w:t>
            </w:r>
          </w:p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لهمزة على النبرة 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4112" w:rsidRPr="004D4CBB" w:rsidRDefault="00704112" w:rsidP="007041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4D4CBB" w:rsidRDefault="00704112" w:rsidP="007041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704112" w:rsidRPr="00E524F5" w:rsidRDefault="00704112" w:rsidP="0070411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shd w:val="clear" w:color="auto" w:fill="FFFFFF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 xml:space="preserve">ـ استعمال تصميم أو خريطة </w:t>
            </w:r>
          </w:p>
          <w:p w:rsidR="00704112" w:rsidRPr="00704112" w:rsidRDefault="00704112" w:rsidP="00704112">
            <w:pPr>
              <w:shd w:val="clear" w:color="auto" w:fill="FFFFFF" w:themeFill="background1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704112" w:rsidRPr="00704112" w:rsidRDefault="00704112" w:rsidP="00704112">
            <w:pPr>
              <w:shd w:val="clear" w:color="auto" w:fill="FFFFFF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jc w:val="center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>ـ الاجتهاد في العمل</w:t>
            </w:r>
          </w:p>
          <w:p w:rsidR="00704112" w:rsidRPr="00704112" w:rsidRDefault="00704112" w:rsidP="00704112">
            <w:pPr>
              <w:jc w:val="center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jc w:val="center"/>
              <w:rPr>
                <w:b/>
                <w:bCs/>
                <w:rtl/>
              </w:rPr>
            </w:pPr>
            <w:r w:rsidRPr="00704112">
              <w:rPr>
                <w:rFonts w:hint="cs"/>
                <w:b/>
                <w:bCs/>
                <w:rtl/>
              </w:rPr>
              <w:t>مظاهر التنسي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  <w:lang w:bidi="ar-DZ"/>
              </w:rPr>
              <w:t>انجاز جريدة المؤسسة</w:t>
            </w:r>
          </w:p>
          <w:p w:rsidR="00704112" w:rsidRPr="00704112" w:rsidRDefault="00704112" w:rsidP="00704112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</w:rPr>
              <w:t>ادماج</w:t>
            </w:r>
            <w:r w:rsidRPr="00704112">
              <w:rPr>
                <w:rFonts w:hint="cs"/>
                <w:b/>
                <w:bCs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jc w:val="center"/>
              <w:rPr>
                <w:b/>
                <w:bCs/>
                <w:rtl/>
              </w:rPr>
            </w:pPr>
            <w:r w:rsidRPr="00704112">
              <w:rPr>
                <w:rFonts w:hint="cs"/>
                <w:b/>
                <w:bCs/>
                <w:rtl/>
              </w:rPr>
              <w:t>مميزات المناخ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  <w:r w:rsidRPr="00704112">
              <w:rPr>
                <w:b/>
                <w:bCs/>
                <w:rtl/>
              </w:rPr>
              <w:t xml:space="preserve">- </w:t>
            </w:r>
            <w:r w:rsidRPr="00704112">
              <w:rPr>
                <w:b/>
                <w:bCs/>
                <w:color w:val="000000"/>
                <w:rtl/>
              </w:rPr>
              <w:t>الفرقة الموسيقية</w:t>
            </w:r>
          </w:p>
          <w:p w:rsidR="00704112" w:rsidRPr="00704112" w:rsidRDefault="00704112" w:rsidP="00704112">
            <w:pPr>
              <w:jc w:val="center"/>
              <w:rPr>
                <w:b/>
                <w:bCs/>
                <w:rtl/>
              </w:rPr>
            </w:pPr>
            <w:r w:rsidRPr="00704112">
              <w:rPr>
                <w:b/>
                <w:bCs/>
                <w:rtl/>
              </w:rPr>
              <w:t>العربية و تشكيلته</w:t>
            </w:r>
            <w:r w:rsidRPr="00704112">
              <w:rPr>
                <w:rFonts w:hint="cs"/>
                <w:b/>
                <w:bCs/>
                <w:rtl/>
              </w:rPr>
              <w:t>ا</w:t>
            </w:r>
          </w:p>
          <w:p w:rsidR="00704112" w:rsidRPr="00704112" w:rsidRDefault="00704112" w:rsidP="00704112">
            <w:pPr>
              <w:jc w:val="center"/>
              <w:rPr>
                <w:b/>
                <w:bCs/>
                <w:rtl/>
              </w:rPr>
            </w:pPr>
            <w:r w:rsidRPr="00704112">
              <w:rPr>
                <w:rFonts w:hint="cs"/>
                <w:b/>
                <w:bCs/>
                <w:rtl/>
              </w:rPr>
              <w:t>- المقطع الخامس</w:t>
            </w:r>
          </w:p>
          <w:p w:rsidR="00704112" w:rsidRPr="00704112" w:rsidRDefault="00704112" w:rsidP="00704112">
            <w:pPr>
              <w:jc w:val="center"/>
              <w:rPr>
                <w:b/>
                <w:bCs/>
                <w:rtl/>
                <w:lang w:eastAsia="fr-FR" w:bidi="ar-DZ"/>
              </w:rPr>
            </w:pPr>
            <w:r w:rsidRPr="00704112">
              <w:rPr>
                <w:b/>
                <w:bCs/>
                <w:color w:val="FF0000"/>
                <w:rtl/>
              </w:rPr>
              <w:t>( ت. موسيقية )</w:t>
            </w:r>
            <w:r w:rsidRPr="00704112">
              <w:rPr>
                <w:b/>
                <w:bCs/>
                <w:color w:val="0070C0"/>
                <w:rtl/>
              </w:rPr>
              <w:t>)</w:t>
            </w:r>
          </w:p>
        </w:tc>
      </w:tr>
      <w:tr w:rsidR="00704112" w:rsidRPr="00E524F5" w:rsidTr="00D2252A">
        <w:trPr>
          <w:cantSplit/>
          <w:trHeight w:val="355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2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704112" w:rsidRPr="00E524F5" w:rsidTr="00704112">
        <w:trPr>
          <w:cantSplit/>
          <w:trHeight w:val="280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704112" w:rsidRPr="00E524F5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كلنا أبناء وطن واحد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70411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جوازم الفعل المضارع</w:t>
            </w:r>
          </w:p>
          <w:p w:rsidR="00704112" w:rsidRPr="00704112" w:rsidRDefault="00704112" w:rsidP="00704112">
            <w:pPr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الفعل الثلاثي المزيد بحرف 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4112" w:rsidRPr="004D4CBB" w:rsidRDefault="00704112" w:rsidP="007041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4D4CBB" w:rsidRDefault="00704112" w:rsidP="007041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704112" w:rsidRPr="00E524F5" w:rsidRDefault="00704112" w:rsidP="0070411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rtl/>
                <w:lang w:val="fr-FR" w:bidi="ar-DZ"/>
              </w:rPr>
              <w:t>ـ الكسور (2)</w:t>
            </w:r>
          </w:p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rtl/>
                <w:lang w:val="fr-FR" w:bidi="ar-DZ"/>
              </w:rPr>
              <w:t xml:space="preserve">ـ الكسور العشرية و الأعداد العشرية </w:t>
            </w:r>
          </w:p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704112" w:rsidRPr="00704112" w:rsidRDefault="00704112" w:rsidP="00704112">
            <w:pPr>
              <w:shd w:val="clear" w:color="auto" w:fill="FFFFFF"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rFonts w:hint="cs"/>
                <w:b/>
                <w:bCs/>
                <w:rtl/>
              </w:rPr>
              <w:t>عمل العضلا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b/>
                <w:bCs/>
                <w:rtl/>
              </w:rPr>
              <w:t>- قالب الدولاب</w:t>
            </w:r>
          </w:p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b/>
                <w:bCs/>
                <w:rtl/>
              </w:rPr>
              <w:t>- أنشودة طلع البدر</w:t>
            </w:r>
          </w:p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color w:val="0000FF"/>
                <w:rtl/>
              </w:rPr>
            </w:pPr>
            <w:r w:rsidRPr="00704112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704112" w:rsidRPr="00E524F5" w:rsidTr="00704112">
        <w:trPr>
          <w:cantSplit/>
          <w:trHeight w:val="509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4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2252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ــــــــــــــــــــــــــــــــــــــــــــــــــــــــــــطلة  الشتـــــــــــــــــــــــــــــــــــــــــــــــــــــــــــــــــــــــــــــــــــــــــــــــــــــــــاء</w:t>
            </w:r>
          </w:p>
        </w:tc>
      </w:tr>
    </w:tbl>
    <w:p w:rsidR="00686EB6" w:rsidRPr="00073860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C644A4" w:rsidRPr="003E19C4" w:rsidRDefault="00C644A4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FC2D7F" w:rsidRDefault="00FC2D7F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FC2D7F" w:rsidRDefault="00AA104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roundrect id="_x0000_s1047" style="position:absolute;left:0;text-align:left;margin-left:-13.35pt;margin-top:-.2pt;width:206.95pt;height:82.2pt;flip:x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7">
              <w:txbxContent>
                <w:p w:rsidR="00704112" w:rsidRDefault="00704112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704112" w:rsidRPr="00F06D9F" w:rsidRDefault="00704112" w:rsidP="00FC2D7F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704112" w:rsidRDefault="00704112" w:rsidP="00FC2D7F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6" style="position:absolute;left:0;text-align:left;margin-left:593.8pt;margin-top:-.2pt;width:203.05pt;height:76.55pt;flip:x;z-index:2516689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6">
              <w:txbxContent>
                <w:p w:rsidR="00704112" w:rsidRDefault="00704112" w:rsidP="00FC2D7F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04112" w:rsidRPr="00694FA3" w:rsidRDefault="00704112" w:rsidP="00FC2D7F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04112" w:rsidRDefault="00704112" w:rsidP="00FC2D7F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04112" w:rsidRDefault="00704112" w:rsidP="00FC2D7F"/>
              </w:txbxContent>
            </v:textbox>
          </v:roundrect>
        </w:pict>
      </w:r>
    </w:p>
    <w:p w:rsidR="00FC2D7F" w:rsidRDefault="00AA104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shape id="_x0000_s1044" type="#_x0000_t202" style="position:absolute;left:0;text-align:left;margin-left:275.6pt;margin-top:-8.95pt;width:213.45pt;height:43.55pt;z-index:251666944" filled="f" stroked="f">
            <v:textbox style="mso-next-textbox:#_x0000_s1044">
              <w:txbxContent>
                <w:p w:rsidR="00704112" w:rsidRPr="00E17B66" w:rsidRDefault="00704112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04112" w:rsidRPr="002E34CA" w:rsidRDefault="00704112" w:rsidP="00FC2D7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FC2D7F">
        <w:rPr>
          <w:rFonts w:ascii="Arial" w:hAnsi="Arial"/>
          <w:b/>
          <w:bCs/>
        </w:rPr>
        <w:t xml:space="preserve">  </w:t>
      </w:r>
    </w:p>
    <w:p w:rsidR="00FC2D7F" w:rsidRDefault="00AA1040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rect id="_x0000_s1045" style="position:absolute;left:0;text-align:left;margin-left:197.7pt;margin-top:15.8pt;width:390.15pt;height:49.25pt;z-index:251667968" strokeweight=".25pt">
            <v:stroke dashstyle="dashDot"/>
            <v:textbox>
              <w:txbxContent>
                <w:p w:rsidR="00704112" w:rsidRDefault="00704112" w:rsidP="00FC2D7F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57150" b="0"/>
                        <wp:docPr id="1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Default="00FC2D7F" w:rsidP="00FC2D7F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704112" w:rsidRDefault="00704112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D2252A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sz w:val="36"/>
          <w:szCs w:val="36"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704112" w:rsidRPr="00CE78DB" w:rsidTr="00704112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704112" w:rsidRPr="00E524F5" w:rsidRDefault="00704112" w:rsidP="00704112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704112" w:rsidRPr="00E524F5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704112" w:rsidRPr="00CE78DB" w:rsidTr="00704112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704112" w:rsidRPr="008802E0" w:rsidRDefault="00704112" w:rsidP="00704112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704112" w:rsidRPr="00C670EC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704112" w:rsidRPr="008802E0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704112" w:rsidRPr="008802E0" w:rsidRDefault="00704112" w:rsidP="00704112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704112" w:rsidRPr="008802E0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704112" w:rsidRPr="008802E0" w:rsidRDefault="00704112" w:rsidP="0070411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704112" w:rsidRPr="00CE78DB" w:rsidTr="00704112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704112" w:rsidRPr="00E51408" w:rsidRDefault="00704112" w:rsidP="0070411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704112" w:rsidRPr="00E524F5" w:rsidRDefault="00704112" w:rsidP="0070411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704112" w:rsidRPr="00CE78DB" w:rsidRDefault="00704112" w:rsidP="00704112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704112" w:rsidRPr="00E524F5" w:rsidTr="00704112">
        <w:trPr>
          <w:cantSplit/>
          <w:trHeight w:val="374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1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704112" w:rsidRPr="00E524F5" w:rsidRDefault="00704112" w:rsidP="0070411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04112" w:rsidRPr="004D4CBB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704112" w:rsidRPr="00E524F5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كلنا أبناء وطن واحد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704112" w:rsidRPr="00704112" w:rsidRDefault="00704112" w:rsidP="0070411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70411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  <w:t>جوازم الفعل المضارع</w:t>
            </w:r>
          </w:p>
          <w:p w:rsidR="00704112" w:rsidRPr="00704112" w:rsidRDefault="00704112" w:rsidP="00704112">
            <w:pPr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041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الفعل الثلاثي المزيد بحرف </w:t>
            </w: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  <w:p w:rsidR="00704112" w:rsidRPr="00704112" w:rsidRDefault="00704112" w:rsidP="0070411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4112" w:rsidRPr="004D4CBB" w:rsidRDefault="00704112" w:rsidP="007041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4D4CBB" w:rsidRDefault="00704112" w:rsidP="007041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704112" w:rsidRPr="00E524F5" w:rsidRDefault="00704112" w:rsidP="0070411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rtl/>
                <w:lang w:val="fr-FR" w:bidi="ar-DZ"/>
              </w:rPr>
              <w:t>ـ الكسور (2)</w:t>
            </w:r>
          </w:p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rtl/>
                <w:lang w:val="fr-FR" w:bidi="ar-DZ"/>
              </w:rPr>
              <w:t xml:space="preserve">ـ الكسور العشرية و الأعداد العشرية </w:t>
            </w:r>
          </w:p>
          <w:p w:rsidR="00704112" w:rsidRPr="00704112" w:rsidRDefault="00704112" w:rsidP="00704112">
            <w:pPr>
              <w:spacing w:line="360" w:lineRule="auto"/>
              <w:rPr>
                <w:b/>
                <w:bCs/>
                <w:rtl/>
                <w:lang w:val="fr-FR" w:bidi="ar-DZ"/>
              </w:rPr>
            </w:pPr>
            <w:r w:rsidRPr="0070411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704112" w:rsidRPr="00704112" w:rsidRDefault="00704112" w:rsidP="00704112">
            <w:pPr>
              <w:shd w:val="clear" w:color="auto" w:fill="FFFFFF"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  <w:r w:rsidRPr="00704112">
              <w:rPr>
                <w:rFonts w:hint="cs"/>
                <w:b/>
                <w:bCs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rFonts w:hint="cs"/>
                <w:b/>
                <w:bCs/>
                <w:rtl/>
              </w:rPr>
              <w:t>عمل العضلا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</w:rPr>
              <w:t>ادماج و تقوي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704112">
              <w:rPr>
                <w:rFonts w:hint="cs"/>
                <w:b/>
                <w:bCs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b/>
                <w:bCs/>
                <w:rtl/>
              </w:rPr>
              <w:t>- قالب الدولاب</w:t>
            </w:r>
          </w:p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704112">
              <w:rPr>
                <w:b/>
                <w:bCs/>
                <w:rtl/>
              </w:rPr>
              <w:t>- أنشودة طلع البدر</w:t>
            </w:r>
          </w:p>
          <w:p w:rsidR="00704112" w:rsidRPr="00704112" w:rsidRDefault="00704112" w:rsidP="00704112">
            <w:pPr>
              <w:spacing w:line="360" w:lineRule="auto"/>
              <w:jc w:val="center"/>
              <w:rPr>
                <w:b/>
                <w:bCs/>
                <w:color w:val="0000FF"/>
                <w:rtl/>
              </w:rPr>
            </w:pPr>
            <w:r w:rsidRPr="00704112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704112" w:rsidRPr="00E524F5" w:rsidTr="00D2252A">
        <w:trPr>
          <w:cantSplit/>
          <w:trHeight w:val="355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2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04112" w:rsidRPr="00E524F5" w:rsidRDefault="00704112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D2252A" w:rsidRPr="00E524F5" w:rsidTr="00704112">
        <w:trPr>
          <w:cantSplit/>
          <w:trHeight w:val="280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E524F5" w:rsidRDefault="00D2252A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D2252A" w:rsidRPr="00E524F5" w:rsidRDefault="00D2252A" w:rsidP="0070411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D2252A" w:rsidRPr="00D2252A" w:rsidRDefault="00D2252A" w:rsidP="00704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 w:rsidR="00D2252A" w:rsidRPr="00D2252A" w:rsidRDefault="00D2252A" w:rsidP="0070411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D2252A" w:rsidRPr="00D2252A" w:rsidRDefault="00D2252A" w:rsidP="0070411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D2252A" w:rsidRPr="00D2252A" w:rsidRDefault="00D2252A" w:rsidP="0070411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D2252A" w:rsidRPr="00D2252A" w:rsidRDefault="00D2252A" w:rsidP="00704112">
            <w:pPr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70411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تعمال</w:t>
            </w:r>
          </w:p>
          <w:p w:rsidR="00D2252A" w:rsidRPr="00D2252A" w:rsidRDefault="00D2252A" w:rsidP="0070411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52A" w:rsidRPr="00D2252A" w:rsidRDefault="00D2252A" w:rsidP="0070411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7041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D2252A" w:rsidRPr="00D2252A" w:rsidRDefault="00D2252A" w:rsidP="007041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2252A"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المضارع المبني للمجهو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70411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همزة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طر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2252A" w:rsidRPr="004D4CBB" w:rsidRDefault="00D2252A" w:rsidP="0070411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4D4CBB" w:rsidRDefault="00D2252A" w:rsidP="007041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D2252A" w:rsidRPr="00E524F5" w:rsidRDefault="00D2252A" w:rsidP="0070411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shd w:val="clear" w:color="auto" w:fill="FFFFFF"/>
              <w:spacing w:line="36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ـ التناسبية (1)</w:t>
            </w:r>
          </w:p>
          <w:p w:rsidR="00D2252A" w:rsidRPr="00D2252A" w:rsidRDefault="00D2252A" w:rsidP="00D2252A">
            <w:pPr>
              <w:shd w:val="clear" w:color="auto" w:fill="FFFFFF"/>
              <w:spacing w:line="36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 xml:space="preserve">ـ محيط المربع و المستطيل </w:t>
            </w:r>
          </w:p>
          <w:p w:rsidR="00D2252A" w:rsidRPr="00D2252A" w:rsidRDefault="00D2252A" w:rsidP="00D2252A">
            <w:pPr>
              <w:shd w:val="clear" w:color="auto" w:fill="FFFFFF"/>
              <w:spacing w:line="36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  <w:r w:rsidRPr="00D2252A">
              <w:rPr>
                <w:rFonts w:hint="cs"/>
                <w:b/>
                <w:bCs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color w:val="00B050"/>
                <w:rtl/>
              </w:rPr>
            </w:pPr>
            <w:r w:rsidRPr="00D2252A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360" w:lineRule="auto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  <w:r w:rsidRPr="00D2252A">
              <w:rPr>
                <w:rFonts w:hint="cs"/>
                <w:b/>
                <w:bCs/>
                <w:rtl/>
                <w:lang w:eastAsia="fr-FR"/>
              </w:rPr>
              <w:t>التركيب الفني</w:t>
            </w:r>
          </w:p>
          <w:p w:rsidR="00D2252A" w:rsidRPr="00D2252A" w:rsidRDefault="00D2252A" w:rsidP="00D2252A">
            <w:pPr>
              <w:spacing w:line="360" w:lineRule="auto"/>
              <w:jc w:val="center"/>
              <w:rPr>
                <w:b/>
                <w:bCs/>
                <w:color w:val="0000FF"/>
                <w:rtl/>
              </w:rPr>
            </w:pPr>
            <w:r w:rsidRPr="00D2252A">
              <w:rPr>
                <w:b/>
                <w:bCs/>
                <w:color w:val="0070C0"/>
                <w:rtl/>
              </w:rPr>
              <w:t xml:space="preserve">( ت. </w:t>
            </w:r>
            <w:r w:rsidRPr="00D2252A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D2252A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704112" w:rsidRPr="00E524F5" w:rsidTr="00704112">
        <w:trPr>
          <w:cantSplit/>
          <w:trHeight w:val="509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4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112" w:rsidRPr="00E524F5" w:rsidRDefault="00D2252A" w:rsidP="0070411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2252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ــــــــــــــــــــــــــــــــــــــــــــــــــــــــــــطلة  الشتـــــــــــــــــــــــــــــــــــــــــــــــــــــــــــــــــــــــــــــــــــــــــــــــــــــــــاء</w:t>
            </w:r>
          </w:p>
        </w:tc>
      </w:tr>
    </w:tbl>
    <w:p w:rsidR="00FC2D7F" w:rsidRPr="00301475" w:rsidRDefault="00FC2D7F" w:rsidP="00FC2D7F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FC2D7F" w:rsidRPr="003E19C4" w:rsidRDefault="00FC2D7F" w:rsidP="00FC2D7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FC2D7F" w:rsidRPr="00250809" w:rsidRDefault="00FC2D7F" w:rsidP="00FC2D7F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B1659" w:rsidRDefault="00DB1659" w:rsidP="009F685D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D2252A" w:rsidRDefault="00D2252A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51" style="position:absolute;left:0;text-align:left;margin-left:592.5pt;margin-top:8pt;width:203.05pt;height:76.55pt;flip:x;z-index:2516741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1">
              <w:txbxContent>
                <w:p w:rsidR="00D2252A" w:rsidRDefault="00D2252A" w:rsidP="00D2252A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D2252A" w:rsidRPr="00694FA3" w:rsidRDefault="00D2252A" w:rsidP="00D2252A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D2252A" w:rsidRDefault="00D2252A" w:rsidP="00D2252A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D2252A" w:rsidRDefault="00D2252A" w:rsidP="00D2252A"/>
              </w:txbxContent>
            </v:textbox>
          </v:roundrect>
        </w:pict>
      </w: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52" style="position:absolute;left:0;text-align:left;margin-left:-14.65pt;margin-top:8pt;width:206.95pt;height:82.2pt;flip:x;z-index:2516751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2">
              <w:txbxContent>
                <w:p w:rsidR="00D2252A" w:rsidRDefault="00D2252A" w:rsidP="00D2252A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D2252A" w:rsidRPr="00F06D9F" w:rsidRDefault="00D2252A" w:rsidP="00D2252A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ابتدائي</w:t>
                  </w:r>
                </w:p>
                <w:p w:rsidR="00D2252A" w:rsidRDefault="00D2252A" w:rsidP="00D2252A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shape id="_x0000_s1049" type="#_x0000_t202" style="position:absolute;left:0;text-align:left;margin-left:275.6pt;margin-top:-8.95pt;width:213.45pt;height:43.55pt;z-index:251672064" filled="f" stroked="f">
            <v:textbox style="mso-next-textbox:#_x0000_s1049">
              <w:txbxContent>
                <w:p w:rsidR="00D2252A" w:rsidRPr="00E17B66" w:rsidRDefault="00D2252A" w:rsidP="00D2252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D2252A" w:rsidRPr="002E34CA" w:rsidRDefault="00D2252A" w:rsidP="00D2252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</w:rPr>
        <w:t xml:space="preserve">  </w:t>
      </w: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AA1040">
        <w:rPr>
          <w:noProof/>
          <w:color w:val="0000FF"/>
          <w:rtl/>
          <w:lang w:val="fr-FR" w:eastAsia="fr-FR"/>
        </w:rPr>
        <w:pict>
          <v:rect id="_x0000_s1050" style="position:absolute;left:0;text-align:left;margin-left:197.7pt;margin-top:15.8pt;width:390.15pt;height:49.25pt;z-index:251673088" strokeweight=".25pt">
            <v:stroke dashstyle="dashDot"/>
            <v:textbox>
              <w:txbxContent>
                <w:p w:rsidR="00D2252A" w:rsidRDefault="00D2252A" w:rsidP="00D2252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57150" b="0"/>
                        <wp:docPr id="3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D2252A" w:rsidRP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sz w:val="40"/>
          <w:szCs w:val="40"/>
          <w:rtl/>
        </w:rPr>
      </w:pPr>
    </w:p>
    <w:p w:rsidR="00D2252A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D2252A" w:rsidRPr="00CE78DB" w:rsidTr="00C0362D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D2252A" w:rsidRPr="00E524F5" w:rsidRDefault="00D2252A" w:rsidP="00C0362D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D2252A" w:rsidRPr="00E524F5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D2252A" w:rsidRPr="00CE78DB" w:rsidTr="00C0362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D2252A" w:rsidRPr="008802E0" w:rsidRDefault="00D2252A" w:rsidP="00C036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D2252A" w:rsidRPr="00C670EC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D2252A" w:rsidRPr="008802E0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D2252A" w:rsidRPr="008802E0" w:rsidRDefault="00D2252A" w:rsidP="00C0362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D2252A" w:rsidRPr="008802E0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D2252A" w:rsidRPr="008802E0" w:rsidRDefault="00D2252A" w:rsidP="00C0362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2252A" w:rsidRPr="00CE78DB" w:rsidTr="00C0362D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D2252A" w:rsidRPr="00E51408" w:rsidRDefault="00D2252A" w:rsidP="00C0362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D2252A" w:rsidRPr="00E524F5" w:rsidRDefault="00D2252A" w:rsidP="00C0362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D2252A" w:rsidRPr="00CE78DB" w:rsidRDefault="00D2252A" w:rsidP="00C036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2252A" w:rsidRPr="00E524F5" w:rsidTr="00C0362D">
        <w:trPr>
          <w:cantSplit/>
          <w:trHeight w:val="374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E524F5" w:rsidRDefault="00D2252A" w:rsidP="00C0362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1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D2252A" w:rsidRPr="00D2252A" w:rsidRDefault="00D2252A" w:rsidP="00C0362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 w:rsidR="00D2252A" w:rsidRPr="00D2252A" w:rsidRDefault="00D2252A" w:rsidP="00C0362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D2252A" w:rsidRPr="00D2252A" w:rsidRDefault="00D2252A" w:rsidP="00C0362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  <w:p w:rsidR="00D2252A" w:rsidRPr="00D2252A" w:rsidRDefault="00D2252A" w:rsidP="00C0362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</w:pPr>
          </w:p>
          <w:p w:rsidR="00D2252A" w:rsidRPr="00D2252A" w:rsidRDefault="00D2252A" w:rsidP="00C0362D">
            <w:pPr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تعمال</w:t>
            </w:r>
          </w:p>
          <w:p w:rsidR="00D2252A" w:rsidRPr="00D2252A" w:rsidRDefault="00D2252A" w:rsidP="00D2252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52A" w:rsidRPr="00D2252A" w:rsidRDefault="00D2252A" w:rsidP="00D2252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رض غالية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D2252A" w:rsidRPr="00D2252A" w:rsidRDefault="00D2252A" w:rsidP="00D22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2252A"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المضارع المبني للمجهول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همزة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طر</w:t>
            </w:r>
            <w:r w:rsidRPr="00D2252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252A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2252A" w:rsidRPr="004D4CBB" w:rsidRDefault="00D2252A" w:rsidP="00D2252A">
            <w:pPr>
              <w:spacing w:line="48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4D4CBB" w:rsidRDefault="00D2252A" w:rsidP="00D2252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D2252A" w:rsidRPr="00E524F5" w:rsidRDefault="00D2252A" w:rsidP="00C0362D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shd w:val="clear" w:color="auto" w:fill="FFFFFF"/>
              <w:spacing w:line="48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ـ التناسبية (1)</w:t>
            </w:r>
          </w:p>
          <w:p w:rsidR="00D2252A" w:rsidRPr="00D2252A" w:rsidRDefault="00D2252A" w:rsidP="00D2252A">
            <w:pPr>
              <w:shd w:val="clear" w:color="auto" w:fill="FFFFFF"/>
              <w:spacing w:line="48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 xml:space="preserve">ـ محيط المربع و المستطيل </w:t>
            </w:r>
          </w:p>
          <w:p w:rsidR="00D2252A" w:rsidRPr="00D2252A" w:rsidRDefault="00D2252A" w:rsidP="00D2252A">
            <w:pPr>
              <w:shd w:val="clear" w:color="auto" w:fill="FFFFFF"/>
              <w:spacing w:line="480" w:lineRule="auto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rtl/>
                <w:lang w:eastAsia="fr-FR"/>
              </w:rPr>
            </w:pPr>
            <w:r w:rsidRPr="00D2252A">
              <w:rPr>
                <w:rFonts w:hint="cs"/>
                <w:b/>
                <w:bCs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color w:val="00B050"/>
                <w:rtl/>
              </w:rPr>
            </w:pPr>
            <w:r w:rsidRPr="00D2252A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</w:rPr>
              <w:t>ادماج و تقوي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D2252A">
              <w:rPr>
                <w:rFonts w:hint="cs"/>
                <w:b/>
                <w:bCs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rtl/>
                <w:lang w:eastAsia="fr-FR"/>
              </w:rPr>
            </w:pPr>
            <w:r w:rsidRPr="00D2252A">
              <w:rPr>
                <w:rFonts w:hint="cs"/>
                <w:b/>
                <w:bCs/>
                <w:rtl/>
                <w:lang w:eastAsia="fr-FR"/>
              </w:rPr>
              <w:t>التركيب الفني</w:t>
            </w:r>
          </w:p>
          <w:p w:rsidR="00D2252A" w:rsidRPr="00D2252A" w:rsidRDefault="00D2252A" w:rsidP="00D2252A">
            <w:pPr>
              <w:spacing w:line="480" w:lineRule="auto"/>
              <w:jc w:val="center"/>
              <w:rPr>
                <w:b/>
                <w:bCs/>
                <w:color w:val="0000FF"/>
                <w:rtl/>
              </w:rPr>
            </w:pPr>
            <w:r w:rsidRPr="00D2252A">
              <w:rPr>
                <w:b/>
                <w:bCs/>
                <w:color w:val="0070C0"/>
                <w:rtl/>
              </w:rPr>
              <w:t xml:space="preserve">( ت. </w:t>
            </w:r>
            <w:r w:rsidRPr="00D2252A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D2252A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D2252A" w:rsidRPr="00E524F5" w:rsidTr="00D2252A">
        <w:trPr>
          <w:cantSplit/>
          <w:trHeight w:val="355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E524F5" w:rsidRDefault="00D2252A" w:rsidP="00C0362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2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D2252A" w:rsidRPr="00E524F5" w:rsidTr="00C245B7">
        <w:trPr>
          <w:cantSplit/>
          <w:trHeight w:val="280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D2252A" w:rsidRPr="00E524F5" w:rsidRDefault="00D2252A" w:rsidP="00C0362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6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2252A" w:rsidRDefault="00D2252A" w:rsidP="00C0362D">
            <w:pPr>
              <w:ind w:right="113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D2252A" w:rsidRPr="00E524F5" w:rsidRDefault="00D2252A" w:rsidP="00C0362D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ماج + تقويم + معالجة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قسمة (2)</w:t>
            </w:r>
          </w:p>
          <w:p w:rsidR="00D2252A" w:rsidRPr="00D2252A" w:rsidRDefault="00D2252A" w:rsidP="00D2252A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تناظر (1) + (2)</w:t>
            </w:r>
          </w:p>
          <w:p w:rsidR="00D2252A" w:rsidRPr="00D2252A" w:rsidRDefault="00D2252A" w:rsidP="00D2252A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52A" w:rsidRPr="00D2252A" w:rsidRDefault="00D2252A" w:rsidP="00D2252A">
            <w:pPr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D2252A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إدماج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252A">
              <w:rPr>
                <w:rFonts w:hint="cs"/>
                <w:b/>
                <w:bCs/>
                <w:sz w:val="22"/>
                <w:szCs w:val="22"/>
                <w:rtl/>
              </w:rPr>
              <w:t>ادماج كلي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D2252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252A">
              <w:rPr>
                <w:b/>
                <w:bCs/>
                <w:sz w:val="22"/>
                <w:szCs w:val="22"/>
                <w:rtl/>
              </w:rPr>
              <w:t>- قالب الدولاب</w:t>
            </w:r>
          </w:p>
          <w:p w:rsidR="00D2252A" w:rsidRPr="00D2252A" w:rsidRDefault="00D2252A" w:rsidP="00D2252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252A">
              <w:rPr>
                <w:b/>
                <w:bCs/>
                <w:sz w:val="22"/>
                <w:szCs w:val="22"/>
                <w:rtl/>
              </w:rPr>
              <w:t>- أنشودة طلع البدر</w:t>
            </w:r>
          </w:p>
          <w:p w:rsidR="00D2252A" w:rsidRPr="00D2252A" w:rsidRDefault="00D2252A" w:rsidP="00D2252A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  <w:r w:rsidRPr="00D2252A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D2252A" w:rsidRPr="00E524F5" w:rsidTr="00C0362D">
        <w:trPr>
          <w:cantSplit/>
          <w:trHeight w:val="509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52A" w:rsidRPr="00E524F5" w:rsidRDefault="00D2252A" w:rsidP="00C0362D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04</w:t>
            </w:r>
          </w:p>
        </w:tc>
        <w:tc>
          <w:tcPr>
            <w:tcW w:w="1561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52A" w:rsidRPr="00D2252A" w:rsidRDefault="00D2252A" w:rsidP="00C0362D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D2252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عــــــــــــــــــــــــــــــــــــــــــــــــــــــــــــطلة  الشتـــــــــــــــــــــــــــــــــــــــــــــــــــــــــــــــــــــــــــــــــــــــــــــــــــــــــاء</w:t>
            </w:r>
          </w:p>
        </w:tc>
      </w:tr>
    </w:tbl>
    <w:p w:rsidR="00D2252A" w:rsidRPr="00301475" w:rsidRDefault="00D2252A" w:rsidP="00D2252A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D2252A" w:rsidRPr="003E19C4" w:rsidRDefault="00D2252A" w:rsidP="00D2252A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D2252A" w:rsidRPr="00250809" w:rsidRDefault="00D2252A" w:rsidP="00D2252A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2252A" w:rsidRDefault="00D2252A" w:rsidP="00D2252A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D2252A" w:rsidRDefault="00D2252A" w:rsidP="00D2252A">
      <w:pPr>
        <w:tabs>
          <w:tab w:val="left" w:pos="283"/>
        </w:tabs>
        <w:jc w:val="center"/>
        <w:rPr>
          <w:rFonts w:ascii="Arial" w:hAnsi="Arial" w:cs="Arial" w:hint="cs"/>
          <w:b/>
          <w:bCs/>
          <w:color w:val="339966"/>
          <w:rtl/>
        </w:rPr>
      </w:pPr>
    </w:p>
    <w:p w:rsidR="00704112" w:rsidRPr="00FC2D7F" w:rsidRDefault="00704112" w:rsidP="00D2252A">
      <w:pPr>
        <w:tabs>
          <w:tab w:val="left" w:pos="283"/>
        </w:tabs>
        <w:rPr>
          <w:rFonts w:ascii="Arial" w:hAnsi="Arial" w:cs="Arial" w:hint="cs"/>
          <w:b/>
          <w:bCs/>
          <w:color w:val="339966"/>
          <w:rtl/>
          <w:lang w:bidi="ar-DZ"/>
        </w:rPr>
      </w:pPr>
    </w:p>
    <w:sectPr w:rsidR="00704112" w:rsidRPr="00FC2D7F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C9" w:rsidRDefault="009A2CC9" w:rsidP="00FC63EF">
      <w:r>
        <w:separator/>
      </w:r>
    </w:p>
  </w:endnote>
  <w:endnote w:type="continuationSeparator" w:id="1">
    <w:p w:rsidR="009A2CC9" w:rsidRDefault="009A2CC9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C9" w:rsidRDefault="009A2CC9" w:rsidP="00FC63EF">
      <w:r>
        <w:separator/>
      </w:r>
    </w:p>
  </w:footnote>
  <w:footnote w:type="continuationSeparator" w:id="1">
    <w:p w:rsidR="009A2CC9" w:rsidRDefault="009A2CC9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3860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6468F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3240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37CFC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4CE7"/>
    <w:rsid w:val="003751D8"/>
    <w:rsid w:val="00376526"/>
    <w:rsid w:val="00376DE0"/>
    <w:rsid w:val="00377A77"/>
    <w:rsid w:val="0038030A"/>
    <w:rsid w:val="00380B9C"/>
    <w:rsid w:val="00382CCD"/>
    <w:rsid w:val="003833AE"/>
    <w:rsid w:val="00384A44"/>
    <w:rsid w:val="00395F2C"/>
    <w:rsid w:val="003A31F6"/>
    <w:rsid w:val="003A4F3C"/>
    <w:rsid w:val="003B18A1"/>
    <w:rsid w:val="003B3C6C"/>
    <w:rsid w:val="003B75FA"/>
    <w:rsid w:val="003C3652"/>
    <w:rsid w:val="003C5A51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08BB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16A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4112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1F3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A2CC9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40"/>
    <w:rsid w:val="00AA10D1"/>
    <w:rsid w:val="00AA1718"/>
    <w:rsid w:val="00AA1A58"/>
    <w:rsid w:val="00AA27CC"/>
    <w:rsid w:val="00AA3D59"/>
    <w:rsid w:val="00AA5E60"/>
    <w:rsid w:val="00AB48FD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12ED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190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56D8F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653A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52A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059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97B31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2D7F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ديس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48BBE81-EAF2-45C2-B494-B9C9A146E936}" type="presOf" srcId="{C087EFBE-9DA9-4804-89CE-F02CA33EDBA7}" destId="{35F6643A-4BC2-4DEE-AD12-291C0CF5C729}" srcOrd="0" destOrd="0" presId="urn:microsoft.com/office/officeart/2005/8/layout/vList2"/>
    <dgm:cxn modelId="{4BCF2834-5A9F-43E6-9600-4B60368757A4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D49827FA-7493-4FDF-9A4A-FE6A6C5405E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ديس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911E7D5-C193-4D76-BF56-A3D26DA83ECC}" type="presOf" srcId="{C087EFBE-9DA9-4804-89CE-F02CA33EDBA7}" destId="{35F6643A-4BC2-4DEE-AD12-291C0CF5C729}" srcOrd="0" destOrd="0" presId="urn:microsoft.com/office/officeart/2005/8/layout/vList2"/>
    <dgm:cxn modelId="{BADE8A12-0DBF-4981-8131-D99D4E3E24B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5C15164-0EBC-431E-B60B-B6336F4A5B3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ديسمبر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3E85168-2843-4982-AA09-F455E2133ED9}" type="presOf" srcId="{7AEC5D4B-EB21-4844-B846-9D18521F9BEB}" destId="{06808E9E-A0C2-4BF4-A0D9-BB3C9CDB1F19}" srcOrd="0" destOrd="0" presId="urn:microsoft.com/office/officeart/2005/8/layout/vList2"/>
    <dgm:cxn modelId="{58BFCD6B-47BA-48D0-9852-FF484565FA4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3DFF9C4-9AFD-4C22-9151-C708ACDE4DA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3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18-07-10T11:08:00Z</cp:lastPrinted>
  <dcterms:created xsi:type="dcterms:W3CDTF">2025-11-25T21:01:00Z</dcterms:created>
  <dcterms:modified xsi:type="dcterms:W3CDTF">2025-11-25T21:22:00Z</dcterms:modified>
</cp:coreProperties>
</file>